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11279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127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127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8164DA" w:rsidRPr="00112793" w:rsidRDefault="008164DA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080E4D" w:rsidRPr="00D43D3F" w:rsidRDefault="002B2198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="005150F6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DB42E6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липня</w:t>
      </w:r>
      <w:r w:rsidR="00090901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1F4FC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D43D3F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885F89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59</w:t>
      </w:r>
    </w:p>
    <w:p w:rsidR="007E56F4" w:rsidRPr="00112793" w:rsidRDefault="002B2198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 12</w:t>
      </w:r>
      <w:r w:rsidR="00F21CBC" w:rsidRPr="00D43D3F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D43D3F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</w:p>
    <w:p w:rsidR="00AF46C1" w:rsidRDefault="00AF46C1" w:rsidP="0004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88F" w:rsidRPr="00112793" w:rsidRDefault="00DC188F" w:rsidP="00DC18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sz w:val="28"/>
          <w:szCs w:val="28"/>
          <w:lang w:val="uk-UA"/>
        </w:rPr>
        <w:t>Про план роботи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на I</w:t>
      </w:r>
      <w:r w:rsidR="00B27D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793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3 року </w:t>
      </w:r>
      <w:r w:rsidRPr="00112793">
        <w:rPr>
          <w:rFonts w:ascii="Times New Roman" w:hAnsi="Times New Roman" w:cs="Times New Roman"/>
          <w:i/>
          <w:sz w:val="28"/>
          <w:szCs w:val="28"/>
          <w:lang w:val="uk-UA"/>
        </w:rPr>
        <w:t>(додається).</w:t>
      </w:r>
    </w:p>
    <w:p w:rsidR="004573E3" w:rsidRDefault="00DC188F" w:rsidP="008E264C">
      <w:pPr>
        <w:spacing w:after="0" w:line="240" w:lineRule="auto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омінас В.М.</w:t>
      </w:r>
    </w:p>
    <w:p w:rsidR="004573E3" w:rsidRPr="00112793" w:rsidRDefault="004573E3" w:rsidP="00DC18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6E48" w:rsidRPr="00512E27" w:rsidRDefault="003F6E48" w:rsidP="003F6E48">
      <w:pPr>
        <w:pStyle w:val="a3"/>
        <w:numPr>
          <w:ilvl w:val="0"/>
          <w:numId w:val="12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</w:t>
      </w:r>
      <w:r w:rsidRPr="00512E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r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</w:t>
      </w:r>
      <w:r w:rsidR="00B7736D"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«Про присвоєння звання </w:t>
      </w:r>
      <w:r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«Почесний громадянин міста Суми» (посмертно) військовослужбовцям: </w:t>
      </w:r>
      <w:r w:rsidR="00B40B1C"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Пономарьову Ю.А., Антонову А.П., Набоку І.Ю., Литвиненку О.Л. </w:t>
      </w:r>
      <w:r w:rsidRPr="00512E2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74E4E" w:rsidRPr="00512E27">
        <w:rPr>
          <w:rFonts w:ascii="Times New Roman" w:hAnsi="Times New Roman" w:cs="Times New Roman"/>
          <w:i/>
          <w:sz w:val="28"/>
          <w:szCs w:val="28"/>
          <w:lang w:val="uk-UA"/>
        </w:rPr>
        <w:t>проєкт додається</w:t>
      </w:r>
      <w:r w:rsidRPr="00512E2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512E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E4E" w:rsidRPr="00774E4E" w:rsidRDefault="00774E4E" w:rsidP="00774E4E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E4E">
        <w:rPr>
          <w:rFonts w:ascii="Times New Roman" w:hAnsi="Times New Roman" w:cs="Times New Roman"/>
          <w:i/>
          <w:sz w:val="28"/>
          <w:szCs w:val="28"/>
          <w:lang w:val="uk-UA"/>
        </w:rPr>
        <w:t>Доповідає: Купрієнко В.А.</w:t>
      </w:r>
    </w:p>
    <w:p w:rsidR="00AE21CD" w:rsidRPr="00774E4E" w:rsidRDefault="00AE21CD" w:rsidP="00774E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188F" w:rsidRPr="0030596A" w:rsidRDefault="00772D06" w:rsidP="003059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конання протокольного доручення </w:t>
      </w:r>
      <w:r w:rsidR="00084EC4"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2.05.2023 </w:t>
      </w:r>
      <w:r w:rsidR="00CC1D51"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090901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="005150F6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2793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руктурними підрозділами Сумської міської ради, яким підпорядковані </w:t>
      </w:r>
      <w:r w:rsidR="00112793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и охорони здоров’я, соціального захисту населення, освіти, науки, культури, туризму, сім’ї, молоді та спорту</w:t>
      </w:r>
      <w:r w:rsidR="00A8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12793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розгляд постійної комісії пропозицій (проєктно-кошторисної документації) </w:t>
      </w:r>
      <w:r w:rsidR="00055B54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совно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орядкування територій підпорядкованих закладів на ІІ півріччя 2023 року та на 2024 рік</w:t>
      </w:r>
      <w:r w:rsidR="00BB7BD8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D04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(лист від 09.06.2023 за № 173 начальника відділу культури Сумської міської ради Цибульської Н.О., лист від </w:t>
      </w:r>
      <w:r w:rsidR="007B2485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9.06.2023 за № 166 в.о. першого заступника директора департаменту соціального захисту населення Сумської міської ради Лаг</w:t>
      </w:r>
      <w:r w:rsidR="00A80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="007B2485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енко І.</w:t>
      </w:r>
      <w:r w:rsidR="007F7A1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А., лист від 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9.06.2023 за № 604 заступника директора-начальника відділу соціальної роботи Сумського міського центру соціальних служб Штогрин О.В.</w:t>
      </w:r>
      <w:r w:rsidR="00A02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, лист від 23.06.2023 за № 186 начальника відділу фізичної культури та спорту Сумської міської ради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00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б</w:t>
      </w:r>
      <w:r w:rsidR="00E234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авіт Є.О., лист від 07.07.2023 за № 153 начальника відділу молодіжної політики Сумської міської ради       Сахнюк Т.В.</w:t>
      </w:r>
      <w:r w:rsidR="00E152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="00DA3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10.07.2023 за № 1181 </w:t>
      </w:r>
      <w:r w:rsidR="00846A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начальника управління «Служба у справах дітей» Сумської міської ради</w:t>
      </w:r>
      <w:r w:rsidR="00F27E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Подопригори В.В.</w:t>
      </w:r>
      <w:r w:rsid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="009D60A4" w:rsidRP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ист від 12.07.2023 за №</w:t>
      </w:r>
      <w:r w:rsidR="00F27E8C" w:rsidRP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9D60A4" w:rsidRP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1070 начальника управління освіти і науки Вербицької Н.В. </w:t>
      </w:r>
      <w:r w:rsidR="00193D04" w:rsidRPr="009D6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ються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.</w:t>
      </w:r>
    </w:p>
    <w:p w:rsidR="00BB7BD8" w:rsidRPr="00C14763" w:rsidRDefault="00BB7BD8" w:rsidP="00BB7BD8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Цибульська Н.О.</w:t>
      </w:r>
    </w:p>
    <w:p w:rsidR="00393FED" w:rsidRPr="00C14763" w:rsidRDefault="00393FED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сік Т.О.</w:t>
      </w:r>
    </w:p>
    <w:p w:rsidR="00393FED" w:rsidRPr="00C14763" w:rsidRDefault="0013612B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тель М.Ю.</w:t>
      </w:r>
    </w:p>
    <w:p w:rsidR="00393FED" w:rsidRPr="00286A6B" w:rsidRDefault="00393FED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равіт Є.О.</w:t>
      </w:r>
    </w:p>
    <w:p w:rsidR="00D77CA0" w:rsidRPr="00C14763" w:rsidRDefault="00D77CA0" w:rsidP="00D77CA0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хнюк Т.В.</w:t>
      </w:r>
    </w:p>
    <w:p w:rsidR="00F27E8C" w:rsidRPr="00286A6B" w:rsidRDefault="00F27E8C" w:rsidP="00F27E8C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допригора В.В.</w:t>
      </w:r>
    </w:p>
    <w:p w:rsidR="00286A6B" w:rsidRPr="00286A6B" w:rsidRDefault="00286A6B" w:rsidP="00286A6B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бицька Н.В.</w:t>
      </w:r>
    </w:p>
    <w:p w:rsidR="00D77CA0" w:rsidRPr="00286A6B" w:rsidRDefault="00D77CA0" w:rsidP="00D77CA0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</w:p>
    <w:p w:rsidR="008108F6" w:rsidRDefault="008108F6" w:rsidP="00810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64DA" w:rsidRDefault="008164DA" w:rsidP="00810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64DA" w:rsidRPr="008108F6" w:rsidRDefault="008164DA" w:rsidP="00810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86A6B" w:rsidRPr="00286A6B" w:rsidRDefault="00286A6B" w:rsidP="00286A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створення персонального складу ініціативної групи з підготовки установчих зборів для формування складу молодіжної ради при Сумській міській раді» </w:t>
      </w: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26.05.2023 за № 118 начальника відділу молодіжної політики Сумської міської ради Сахнюк Т.В. додається).</w:t>
      </w:r>
    </w:p>
    <w:p w:rsidR="00286A6B" w:rsidRPr="00610C67" w:rsidRDefault="00610C67" w:rsidP="00610C6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10C6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947FAF" w:rsidRPr="00036499" w:rsidRDefault="00947FAF" w:rsidP="00A8722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11671" w:rsidRPr="00303B45" w:rsidRDefault="00F11671" w:rsidP="00F116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F11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Сумської міської ради від 24 листопада 2021 року № 2273-МР «Про затвердження програми Сумської міської  територіальної громади «Cоціальна підтримка Захисників і Захисниць України та членів їх сімей»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Pr="00F11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2-2024 роки» (зі змінам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проєкт оприлюднено 29.06.2023 п. </w:t>
      </w:r>
      <w:r w:rsidR="00303B45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3</w:t>
      </w: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303B45" w:rsidRDefault="00303B45" w:rsidP="00303B4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41782F" w:rsidRPr="00303B45" w:rsidRDefault="0041782F" w:rsidP="00303B4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0604BE" w:rsidRPr="009C7E6B" w:rsidRDefault="000604BE" w:rsidP="000604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9C7E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створення комунального закладу Сумської міської ради «Сумський міський ліцей з посиленою військово-фізичною підготовкою імені І. Г. Харитоненка»</w:t>
      </w:r>
      <w:r w:rsidRPr="009C7E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0604BE" w:rsidRPr="00112793" w:rsidRDefault="000604BE" w:rsidP="000604BE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Вербицька Н.В.</w:t>
      </w:r>
    </w:p>
    <w:p w:rsidR="000604BE" w:rsidRPr="000604BE" w:rsidRDefault="000604BE" w:rsidP="00060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77CDD" w:rsidRPr="00677CDD" w:rsidRDefault="00677CDD" w:rsidP="00677C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7C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677CDD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24 листопада 2021 року № 2512 - МР «Про затвердження комплексної програми </w:t>
      </w:r>
      <w:r w:rsidRPr="00677CDD">
        <w:rPr>
          <w:rFonts w:ascii="Times New Roman" w:hAnsi="Times New Roman" w:cs="Times New Roman"/>
          <w:sz w:val="28"/>
          <w:lang w:val="uk-UA"/>
        </w:rPr>
        <w:t xml:space="preserve">Сумської міської територіальної громади «Освіта </w:t>
      </w:r>
      <w:r w:rsidRPr="00677CDD">
        <w:rPr>
          <w:rFonts w:ascii="Times New Roman" w:hAnsi="Times New Roman" w:cs="Times New Roman"/>
          <w:sz w:val="28"/>
          <w:szCs w:val="28"/>
          <w:lang w:val="uk-UA"/>
        </w:rPr>
        <w:t>на 2022-2024 роки» (зі змінами)»</w:t>
      </w:r>
      <w:r w:rsidR="006A2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8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проєкт оприлюднено 07</w:t>
      </w:r>
      <w:r w:rsidR="006A2877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</w:t>
      </w:r>
      <w:r w:rsidR="006A28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7</w:t>
      </w:r>
      <w:r w:rsidR="006A2877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2023 п. </w:t>
      </w:r>
      <w:r w:rsidR="006A28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27</w:t>
      </w:r>
      <w:r w:rsidR="006A2877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6A28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677CDD" w:rsidRPr="00112793" w:rsidRDefault="00677CDD" w:rsidP="00677CD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Вербицька Н.В.</w:t>
      </w:r>
    </w:p>
    <w:p w:rsidR="00512E27" w:rsidRPr="00677CDD" w:rsidRDefault="00512E27" w:rsidP="00677C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A33BC" w:rsidRDefault="005A33BC" w:rsidP="005A33B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7 січня 2021 року № 134-МР «Про затвердження структури та загальної штатної чисельності Сумського міського центру соціальних служб»</w:t>
      </w:r>
      <w:r w:rsidR="005B5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58A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</w:t>
      </w:r>
      <w:r w:rsidR="005B5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7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06.2023 за № 6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1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аступника директора-начальника відділу соціальної роботи Сумського міського центру соціальних служб Штогрин О.В.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є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ься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A33BC" w:rsidRDefault="005A33BC" w:rsidP="005A33BC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33B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5E21E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тогрин О.В.</w:t>
      </w:r>
    </w:p>
    <w:p w:rsidR="005A33BC" w:rsidRPr="005A33BC" w:rsidRDefault="005A33BC" w:rsidP="005A33BC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416DB" w:rsidRDefault="007416DB" w:rsidP="007416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5806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ювання на сесію </w:t>
      </w: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Положення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 соціальних служб»</w:t>
      </w:r>
      <w:r w:rsidR="00B53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32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7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06.2023 за № 6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1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аступника директора-начальника відділу соціальної роботи Сумського міського центру соціальних служб Штогрин О.В.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є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ься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416DB" w:rsidRPr="00036499" w:rsidRDefault="007416DB" w:rsidP="00036499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33B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CF333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тогрин О.В.</w:t>
      </w:r>
    </w:p>
    <w:p w:rsidR="007416DB" w:rsidRPr="007416DB" w:rsidRDefault="007416DB" w:rsidP="007416DB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D2711" w:rsidRPr="00C77B92" w:rsidRDefault="00BD2711" w:rsidP="000102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Сумської міської ради </w:t>
      </w:r>
      <w:r w:rsid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6 січня 2022 року № 2713-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Р «Про затвердження комплексної Програми Cумської міської т</w:t>
      </w:r>
      <w:r w:rsidR="00C77B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иторіальної громади «Охорона здоров’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» на 2022-2024 роки» (зі змінами)</w:t>
      </w:r>
      <w:r w:rsidR="00C77B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77B92" w:rsidRPr="00C77B92" w:rsidRDefault="00C77B92" w:rsidP="00C77B9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77B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C77B92" w:rsidRPr="00C77B92" w:rsidRDefault="00C77B92" w:rsidP="00C77B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957611" w:rsidRPr="00616F3F" w:rsidRDefault="00957611" w:rsidP="009576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DE6B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9 березня 2023 року</w:t>
      </w:r>
      <w:r w:rsidRPr="00DE6B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3655-М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проєкт оприлюднено 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8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6.202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. 3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957611" w:rsidRPr="00616F3F" w:rsidRDefault="00957611" w:rsidP="0095761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16F3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957611" w:rsidRDefault="00957611" w:rsidP="0095761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CF3AB8" w:rsidRPr="009C7E6B" w:rsidRDefault="00CF3AB8" w:rsidP="009C7E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иділення додаткових коштів у сумі 6 000,00 тис. грн на придбання для міського центру нефрології та діалізу відділення амбулаторного діалізу КНП «Клінічна лікарня № 5» системи водоочищення із системою грануміксу з системою централізованої подачі розчину безпосередньо на машини гемодіалізу (</w:t>
      </w:r>
      <w:r w:rsidRPr="009C7E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5.06.2023 за № 373 в.о. начальника управління охорони здоров’я Сумської міської ради Пака С.Я. додається</w:t>
      </w: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CF3AB8" w:rsidRPr="00112793" w:rsidRDefault="00CF3AB8" w:rsidP="00CF3AB8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AA3905" w:rsidRPr="00112793" w:rsidRDefault="00AA3905" w:rsidP="00DC18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342A" w:rsidRPr="009C7E6B" w:rsidRDefault="001B342A" w:rsidP="009C7E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иділення додаткових коштів у сумі 1 834 200,00 грн на розроблення ПКД і встановлення додаткових джерел живлення (які були надані безкоштовно) в лікувальних установах, а саме:</w:t>
      </w:r>
    </w:p>
    <w:p w:rsidR="001B342A" w:rsidRPr="00112793" w:rsidRDefault="001B342A" w:rsidP="001B34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 584 200,00 грн на капітальний ремонт по встановленню додаткового дизель-генератора для хірургічного корпусу № 1 КНП «Клінічна лікарня № 5» Сумської міської ради за адресою: м. Суми, вул. Марко Вовчок,2;</w:t>
      </w:r>
    </w:p>
    <w:p w:rsidR="001B342A" w:rsidRPr="00112793" w:rsidRDefault="001B342A" w:rsidP="001B34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0 000,00 грн на розробку проектно-кошторисної документації та виконання робіт по об’єкту «Капітальний ремонт електрощитової з влаштуванням та встановленням генератора в КНП «Дитяча клін</w:t>
      </w:r>
      <w:r w:rsidR="007218D5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а лікарня Святої Зінаїди» Сумської міської ради за адресою: м. Суми, вул. Івана Сірка, 2 (</w:t>
      </w: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6.06.2023 за № 376 в.о. начальника управління охорони здоров’я Сумської міської ради Пака С.Я. додається</w:t>
      </w: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DB42E6" w:rsidRDefault="001B342A" w:rsidP="00DB42E6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DB42E6" w:rsidRDefault="00DB42E6" w:rsidP="00DB42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42E6" w:rsidRDefault="00DB42E6" w:rsidP="00DB42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="005D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 227,9 тис. грн на медичні вироби</w:t>
      </w:r>
      <w:r w:rsidR="00155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</w:t>
      </w:r>
    </w:p>
    <w:p w:rsidR="00155943" w:rsidRDefault="00155943" w:rsidP="001559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ові апарати </w:t>
      </w:r>
      <w:r w:rsidR="00D919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НП «Клінічна лікарня № 5» СМ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741,3 тис. грн;</w:t>
      </w:r>
    </w:p>
    <w:p w:rsidR="00F51E3E" w:rsidRDefault="008B01E9" w:rsidP="001559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і вироби – 2486,5 тис. грн</w:t>
      </w:r>
      <w:r w:rsidR="00213A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3A34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ист від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3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06.2023 за №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404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охорони здоров’я Сумської міської ради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213A34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0721EB" w:rsidRDefault="000721EB" w:rsidP="000721EB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0721EB" w:rsidRPr="000721EB" w:rsidRDefault="000721EB" w:rsidP="00072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F2837" w:rsidRPr="00CF2837" w:rsidRDefault="00F044A8" w:rsidP="00CF28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вид</w:t>
      </w:r>
      <w:r w:rsidR="005528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ення додаткових коштів у сумі</w:t>
      </w:r>
      <w:r w:rsidR="00DF2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28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DF2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5528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6</w:t>
      </w:r>
      <w:r w:rsidR="00DF2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48</w:t>
      </w:r>
      <w:r w:rsidR="000F4F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рн на</w:t>
      </w:r>
      <w:r w:rsidR="000F4F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 капітальних ремонтів підвальних приміщень для використання їх як найпростішого укриття </w:t>
      </w:r>
      <w:r w:rsidR="007B7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лікувальних закладах міста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="00CF2837" w:rsidRP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:</w:t>
      </w:r>
    </w:p>
    <w:p w:rsidR="007B734F" w:rsidRDefault="007B734F" w:rsidP="00CF28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я Святого Пантелеймона» СМР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E2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 090,621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грн</w:t>
      </w:r>
      <w:r w:rsidR="001E2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E2EFB" w:rsidRDefault="001E2EFB" w:rsidP="00CF28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Центр первинної медико-санітарної допомоги №</w:t>
      </w:r>
      <w:r w:rsidR="006D47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» СМР –          8 8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3 тис. грн;</w:t>
      </w:r>
    </w:p>
    <w:p w:rsidR="00CF2837" w:rsidRPr="00EB4319" w:rsidRDefault="009D478E" w:rsidP="00EB431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</w:t>
      </w:r>
      <w:r w:rsidR="00EB43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№ 5» СМР – 6 394,559 тис. грн</w:t>
      </w:r>
      <w:bookmarkStart w:id="0" w:name="_GoBack"/>
      <w:bookmarkEnd w:id="0"/>
      <w:r w:rsidR="001545F1" w:rsidRPr="00EB43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2837" w:rsidRPr="00EB43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F2837" w:rsidRPr="00EB43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ист від </w:t>
      </w:r>
      <w:r w:rsidR="0004263D" w:rsidRPr="00EB43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04</w:t>
      </w:r>
      <w:r w:rsidR="00CF2837" w:rsidRPr="00EB43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</w:t>
      </w:r>
      <w:r w:rsidR="0004263D" w:rsidRPr="00EB43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7</w:t>
      </w:r>
      <w:r w:rsidR="00CF2837" w:rsidRPr="00EB43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2023 за № 4</w:t>
      </w:r>
      <w:r w:rsidR="0004263D" w:rsidRPr="00EB43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6</w:t>
      </w:r>
      <w:r w:rsidR="00CF2837" w:rsidRPr="00EB431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6 начальника управління охорони здоров’я Сумської міської ради Чумаченко О.Ю. додається</w:t>
      </w:r>
      <w:r w:rsidR="00CF2837" w:rsidRPr="00EB43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CF2837" w:rsidRDefault="00CF2837" w:rsidP="00CF283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2C2D4F" w:rsidRDefault="002C2D4F" w:rsidP="00CF283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16F3F" w:rsidRPr="003E6A04" w:rsidRDefault="003E6A04" w:rsidP="003E6A0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1 375,0 тис. грн на </w:t>
      </w:r>
      <w:r w:rsidR="006109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готовлення ПКД для ремонту об’єктів найпростіших укриттів підпорядкованих закладів охорони здоров’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P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:</w:t>
      </w:r>
    </w:p>
    <w:p w:rsidR="00BF7ADB" w:rsidRDefault="00551F73" w:rsidP="00551F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</w:t>
      </w:r>
      <w:r w:rsidR="009C3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нічна лікарня № 4</w:t>
      </w:r>
      <w:r w:rsidR="001738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СМР</w:t>
      </w:r>
      <w:r w:rsidR="00BF7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821F6C" w:rsidRDefault="001600AB" w:rsidP="0077711F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7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Суми, вул. Хворостянки, 3 – 375,0 тис. грн</w:t>
      </w:r>
      <w:r w:rsidR="007771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77711F" w:rsidRDefault="0077711F" w:rsidP="0077711F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Суми, вул. Ковпака, 7 – </w:t>
      </w:r>
      <w:r w:rsidRPr="00BF7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5,0 тис. 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93722" w:rsidRDefault="00274C70" w:rsidP="005C7BA1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Дитяча клінічна лікарня Святої Зінаїди» СМР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м. Суми, вул. Хворостянки, 3) </w:t>
      </w:r>
      <w:r w:rsidR="007B4E86"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458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</w:t>
      </w:r>
      <w:r w:rsidR="007B4E86"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,0 тис. грн;</w:t>
      </w:r>
    </w:p>
    <w:p w:rsidR="005C7BA1" w:rsidRDefault="005C7BA1" w:rsidP="005C7BA1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Клінічна стоматологічна поліклініка» СМР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м. Суми, вул. Паркова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/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 тис. грн;</w:t>
      </w:r>
    </w:p>
    <w:p w:rsidR="00A03A24" w:rsidRPr="00A03A24" w:rsidRDefault="00813E88" w:rsidP="00A03A24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ЦПМСД № 2»</w:t>
      </w:r>
      <w:r w:rsidRPr="00813E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МР 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A2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Суми, вул. П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вокзальна, 3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AE2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E2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тис. грн.</w:t>
      </w:r>
      <w:r w:rsid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3A24" w:rsidRP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A03A24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</w:t>
      </w:r>
      <w:r w:rsid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6</w:t>
      </w:r>
      <w:r w:rsidR="00A03A24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7.2023 за № 4</w:t>
      </w:r>
      <w:r w:rsid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77</w:t>
      </w:r>
      <w:r w:rsidR="00A03A24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охорони здоров’я Сумської міської ради Чумаченко О.Ю. додається</w:t>
      </w:r>
      <w:r w:rsidR="00A03A24" w:rsidRP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821F6C" w:rsidRPr="00357909" w:rsidRDefault="00A03A24" w:rsidP="00357909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F6C" w:rsidRP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sectPr w:rsidR="00821F6C" w:rsidRPr="00821F6C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EB" w:rsidRDefault="00FE01EB" w:rsidP="0052073B">
      <w:pPr>
        <w:spacing w:after="0" w:line="240" w:lineRule="auto"/>
      </w:pPr>
      <w:r>
        <w:separator/>
      </w:r>
    </w:p>
  </w:endnote>
  <w:endnote w:type="continuationSeparator" w:id="0">
    <w:p w:rsidR="00FE01EB" w:rsidRDefault="00FE01E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EB" w:rsidRDefault="00FE01EB" w:rsidP="0052073B">
      <w:pPr>
        <w:spacing w:after="0" w:line="240" w:lineRule="auto"/>
      </w:pPr>
      <w:r>
        <w:separator/>
      </w:r>
    </w:p>
  </w:footnote>
  <w:footnote w:type="continuationSeparator" w:id="0">
    <w:p w:rsidR="00FE01EB" w:rsidRDefault="00FE01E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2496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D6D"/>
    <w:multiLevelType w:val="hybridMultilevel"/>
    <w:tmpl w:val="0FA0C2F8"/>
    <w:lvl w:ilvl="0" w:tplc="F2462B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bookFoldPrintingSheets w:val="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0606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6AF5"/>
    <w:rsid w:val="000102A8"/>
    <w:rsid w:val="00010402"/>
    <w:rsid w:val="00011BAC"/>
    <w:rsid w:val="000120DD"/>
    <w:rsid w:val="00012BDE"/>
    <w:rsid w:val="00013000"/>
    <w:rsid w:val="00013296"/>
    <w:rsid w:val="0001499C"/>
    <w:rsid w:val="0001753E"/>
    <w:rsid w:val="00020631"/>
    <w:rsid w:val="00020C15"/>
    <w:rsid w:val="00021C2E"/>
    <w:rsid w:val="00023AE1"/>
    <w:rsid w:val="000244EB"/>
    <w:rsid w:val="00024771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499"/>
    <w:rsid w:val="00036919"/>
    <w:rsid w:val="0003751F"/>
    <w:rsid w:val="000379A5"/>
    <w:rsid w:val="00037DE1"/>
    <w:rsid w:val="0004000B"/>
    <w:rsid w:val="00041652"/>
    <w:rsid w:val="0004184A"/>
    <w:rsid w:val="00041884"/>
    <w:rsid w:val="0004214A"/>
    <w:rsid w:val="0004263D"/>
    <w:rsid w:val="00043643"/>
    <w:rsid w:val="00043BAF"/>
    <w:rsid w:val="000442A2"/>
    <w:rsid w:val="000445A9"/>
    <w:rsid w:val="00045477"/>
    <w:rsid w:val="000458EE"/>
    <w:rsid w:val="0004645E"/>
    <w:rsid w:val="0004722E"/>
    <w:rsid w:val="00047AEA"/>
    <w:rsid w:val="00051158"/>
    <w:rsid w:val="000516EA"/>
    <w:rsid w:val="0005269E"/>
    <w:rsid w:val="000544DC"/>
    <w:rsid w:val="00054A9A"/>
    <w:rsid w:val="00054C01"/>
    <w:rsid w:val="00055085"/>
    <w:rsid w:val="000558E9"/>
    <w:rsid w:val="00055B54"/>
    <w:rsid w:val="00055B8F"/>
    <w:rsid w:val="000562E7"/>
    <w:rsid w:val="00056ED5"/>
    <w:rsid w:val="00056FBC"/>
    <w:rsid w:val="0006042A"/>
    <w:rsid w:val="000604BE"/>
    <w:rsid w:val="00060E0C"/>
    <w:rsid w:val="00062128"/>
    <w:rsid w:val="00063132"/>
    <w:rsid w:val="000634FF"/>
    <w:rsid w:val="000637CB"/>
    <w:rsid w:val="00063E2D"/>
    <w:rsid w:val="00063F49"/>
    <w:rsid w:val="00064786"/>
    <w:rsid w:val="000666FE"/>
    <w:rsid w:val="0006747D"/>
    <w:rsid w:val="00070233"/>
    <w:rsid w:val="00070E13"/>
    <w:rsid w:val="00070EE0"/>
    <w:rsid w:val="00071325"/>
    <w:rsid w:val="000721EB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C50"/>
    <w:rsid w:val="00083F7D"/>
    <w:rsid w:val="0008434F"/>
    <w:rsid w:val="00084EC4"/>
    <w:rsid w:val="00084EEA"/>
    <w:rsid w:val="00085756"/>
    <w:rsid w:val="00085981"/>
    <w:rsid w:val="00085A87"/>
    <w:rsid w:val="00085F4F"/>
    <w:rsid w:val="00086610"/>
    <w:rsid w:val="0008675E"/>
    <w:rsid w:val="00086A19"/>
    <w:rsid w:val="00090901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1D"/>
    <w:rsid w:val="000A39B4"/>
    <w:rsid w:val="000A3C33"/>
    <w:rsid w:val="000A3D59"/>
    <w:rsid w:val="000A7214"/>
    <w:rsid w:val="000A7D40"/>
    <w:rsid w:val="000B0554"/>
    <w:rsid w:val="000B1B8B"/>
    <w:rsid w:val="000B23D7"/>
    <w:rsid w:val="000B24AB"/>
    <w:rsid w:val="000B3997"/>
    <w:rsid w:val="000B3A7A"/>
    <w:rsid w:val="000B443B"/>
    <w:rsid w:val="000B5B26"/>
    <w:rsid w:val="000B609B"/>
    <w:rsid w:val="000B66DB"/>
    <w:rsid w:val="000B6BC4"/>
    <w:rsid w:val="000B6BDC"/>
    <w:rsid w:val="000B6D2C"/>
    <w:rsid w:val="000C0782"/>
    <w:rsid w:val="000C1172"/>
    <w:rsid w:val="000C1201"/>
    <w:rsid w:val="000C14A6"/>
    <w:rsid w:val="000C1BAD"/>
    <w:rsid w:val="000C1CAE"/>
    <w:rsid w:val="000C50E5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192"/>
    <w:rsid w:val="000E044F"/>
    <w:rsid w:val="000E0483"/>
    <w:rsid w:val="000E09ED"/>
    <w:rsid w:val="000E10B8"/>
    <w:rsid w:val="000E13D1"/>
    <w:rsid w:val="000E2562"/>
    <w:rsid w:val="000E27A1"/>
    <w:rsid w:val="000E3C75"/>
    <w:rsid w:val="000E3E56"/>
    <w:rsid w:val="000E4BEE"/>
    <w:rsid w:val="000E7045"/>
    <w:rsid w:val="000E7E5B"/>
    <w:rsid w:val="000F09DC"/>
    <w:rsid w:val="000F166D"/>
    <w:rsid w:val="000F4448"/>
    <w:rsid w:val="000F448D"/>
    <w:rsid w:val="000F4764"/>
    <w:rsid w:val="000F4F57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A3"/>
    <w:rsid w:val="00107BB3"/>
    <w:rsid w:val="00107C1A"/>
    <w:rsid w:val="00111449"/>
    <w:rsid w:val="00111466"/>
    <w:rsid w:val="001119A7"/>
    <w:rsid w:val="00112793"/>
    <w:rsid w:val="00112C8E"/>
    <w:rsid w:val="00112D0A"/>
    <w:rsid w:val="00112FD6"/>
    <w:rsid w:val="00114DF4"/>
    <w:rsid w:val="0011554A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515F"/>
    <w:rsid w:val="0013612B"/>
    <w:rsid w:val="00137628"/>
    <w:rsid w:val="00140D3C"/>
    <w:rsid w:val="001414E4"/>
    <w:rsid w:val="00141E7E"/>
    <w:rsid w:val="00142C6D"/>
    <w:rsid w:val="00144373"/>
    <w:rsid w:val="001464DC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5F1"/>
    <w:rsid w:val="001549F8"/>
    <w:rsid w:val="00154E88"/>
    <w:rsid w:val="001558B7"/>
    <w:rsid w:val="00155943"/>
    <w:rsid w:val="00155996"/>
    <w:rsid w:val="0015756A"/>
    <w:rsid w:val="00160038"/>
    <w:rsid w:val="001600AB"/>
    <w:rsid w:val="00161326"/>
    <w:rsid w:val="00161710"/>
    <w:rsid w:val="00161ED4"/>
    <w:rsid w:val="0016247C"/>
    <w:rsid w:val="00163A53"/>
    <w:rsid w:val="00164D4A"/>
    <w:rsid w:val="00164E2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8E4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3D04"/>
    <w:rsid w:val="0019491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5F3"/>
    <w:rsid w:val="001A68A2"/>
    <w:rsid w:val="001A6EB3"/>
    <w:rsid w:val="001A702E"/>
    <w:rsid w:val="001A7568"/>
    <w:rsid w:val="001A7993"/>
    <w:rsid w:val="001B079B"/>
    <w:rsid w:val="001B0C1C"/>
    <w:rsid w:val="001B1105"/>
    <w:rsid w:val="001B1C85"/>
    <w:rsid w:val="001B342A"/>
    <w:rsid w:val="001B3821"/>
    <w:rsid w:val="001B3B2F"/>
    <w:rsid w:val="001B3EBF"/>
    <w:rsid w:val="001B4162"/>
    <w:rsid w:val="001B5123"/>
    <w:rsid w:val="001B5554"/>
    <w:rsid w:val="001B5AD6"/>
    <w:rsid w:val="001C0B46"/>
    <w:rsid w:val="001C276A"/>
    <w:rsid w:val="001C279F"/>
    <w:rsid w:val="001C2C6B"/>
    <w:rsid w:val="001C401C"/>
    <w:rsid w:val="001C40ED"/>
    <w:rsid w:val="001C41E6"/>
    <w:rsid w:val="001C5315"/>
    <w:rsid w:val="001C5475"/>
    <w:rsid w:val="001C5ABB"/>
    <w:rsid w:val="001C7404"/>
    <w:rsid w:val="001C7603"/>
    <w:rsid w:val="001C7F50"/>
    <w:rsid w:val="001D027B"/>
    <w:rsid w:val="001D0950"/>
    <w:rsid w:val="001D18D6"/>
    <w:rsid w:val="001D20E6"/>
    <w:rsid w:val="001D5322"/>
    <w:rsid w:val="001D5674"/>
    <w:rsid w:val="001D59FF"/>
    <w:rsid w:val="001D5A25"/>
    <w:rsid w:val="001D69CE"/>
    <w:rsid w:val="001D75FB"/>
    <w:rsid w:val="001D76E6"/>
    <w:rsid w:val="001D77A6"/>
    <w:rsid w:val="001E0A98"/>
    <w:rsid w:val="001E14BE"/>
    <w:rsid w:val="001E1FA9"/>
    <w:rsid w:val="001E28B9"/>
    <w:rsid w:val="001E2EFB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4FC0"/>
    <w:rsid w:val="001F50DC"/>
    <w:rsid w:val="001F57A0"/>
    <w:rsid w:val="001F6BCC"/>
    <w:rsid w:val="001F720F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078A9"/>
    <w:rsid w:val="00210086"/>
    <w:rsid w:val="00210FF6"/>
    <w:rsid w:val="002119D5"/>
    <w:rsid w:val="00211E1F"/>
    <w:rsid w:val="00212536"/>
    <w:rsid w:val="00213A34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4D5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5D3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B99"/>
    <w:rsid w:val="002501B1"/>
    <w:rsid w:val="00250212"/>
    <w:rsid w:val="00250CC7"/>
    <w:rsid w:val="00251C46"/>
    <w:rsid w:val="00252225"/>
    <w:rsid w:val="0025223B"/>
    <w:rsid w:val="00254629"/>
    <w:rsid w:val="00255159"/>
    <w:rsid w:val="002576AD"/>
    <w:rsid w:val="00257FF7"/>
    <w:rsid w:val="0026247D"/>
    <w:rsid w:val="0026257C"/>
    <w:rsid w:val="00262A4E"/>
    <w:rsid w:val="002635FB"/>
    <w:rsid w:val="002644F7"/>
    <w:rsid w:val="00264804"/>
    <w:rsid w:val="002648B7"/>
    <w:rsid w:val="00265090"/>
    <w:rsid w:val="00265109"/>
    <w:rsid w:val="0026796C"/>
    <w:rsid w:val="00270EB0"/>
    <w:rsid w:val="002723A4"/>
    <w:rsid w:val="00273981"/>
    <w:rsid w:val="00273A95"/>
    <w:rsid w:val="00274742"/>
    <w:rsid w:val="00274C70"/>
    <w:rsid w:val="00277A07"/>
    <w:rsid w:val="00280267"/>
    <w:rsid w:val="002812FA"/>
    <w:rsid w:val="0028245F"/>
    <w:rsid w:val="0028276B"/>
    <w:rsid w:val="00282C78"/>
    <w:rsid w:val="00283744"/>
    <w:rsid w:val="0028590F"/>
    <w:rsid w:val="00285B2C"/>
    <w:rsid w:val="00286564"/>
    <w:rsid w:val="00286A6B"/>
    <w:rsid w:val="0028707A"/>
    <w:rsid w:val="0029212D"/>
    <w:rsid w:val="00292E56"/>
    <w:rsid w:val="002932D9"/>
    <w:rsid w:val="0029364D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E58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1FF3"/>
    <w:rsid w:val="002B2198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B7B05"/>
    <w:rsid w:val="002B7EE9"/>
    <w:rsid w:val="002C1581"/>
    <w:rsid w:val="002C296E"/>
    <w:rsid w:val="002C2D4F"/>
    <w:rsid w:val="002C4272"/>
    <w:rsid w:val="002C430A"/>
    <w:rsid w:val="002C4559"/>
    <w:rsid w:val="002C5458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9DD"/>
    <w:rsid w:val="002D2BC6"/>
    <w:rsid w:val="002D321E"/>
    <w:rsid w:val="002D3E47"/>
    <w:rsid w:val="002D4396"/>
    <w:rsid w:val="002D4D6E"/>
    <w:rsid w:val="002D565C"/>
    <w:rsid w:val="002D5A00"/>
    <w:rsid w:val="002D5DEC"/>
    <w:rsid w:val="002E2340"/>
    <w:rsid w:val="002E48AF"/>
    <w:rsid w:val="002E4B44"/>
    <w:rsid w:val="002E53E7"/>
    <w:rsid w:val="002E5565"/>
    <w:rsid w:val="002E5621"/>
    <w:rsid w:val="002E6E21"/>
    <w:rsid w:val="002E779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3B45"/>
    <w:rsid w:val="0030550A"/>
    <w:rsid w:val="0030596A"/>
    <w:rsid w:val="00306089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46FB"/>
    <w:rsid w:val="0032706C"/>
    <w:rsid w:val="003273C5"/>
    <w:rsid w:val="00327ED6"/>
    <w:rsid w:val="003302AD"/>
    <w:rsid w:val="00331049"/>
    <w:rsid w:val="00331272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8A5"/>
    <w:rsid w:val="00346A67"/>
    <w:rsid w:val="00346C05"/>
    <w:rsid w:val="00346FF8"/>
    <w:rsid w:val="00346FFD"/>
    <w:rsid w:val="00347431"/>
    <w:rsid w:val="0034743D"/>
    <w:rsid w:val="003500DB"/>
    <w:rsid w:val="00350465"/>
    <w:rsid w:val="0035120E"/>
    <w:rsid w:val="00351CDE"/>
    <w:rsid w:val="00351F81"/>
    <w:rsid w:val="00352236"/>
    <w:rsid w:val="00352B0C"/>
    <w:rsid w:val="00353A69"/>
    <w:rsid w:val="00354E80"/>
    <w:rsid w:val="0035556B"/>
    <w:rsid w:val="003560E0"/>
    <w:rsid w:val="00356D60"/>
    <w:rsid w:val="00357546"/>
    <w:rsid w:val="00357909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4DC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94"/>
    <w:rsid w:val="003808C5"/>
    <w:rsid w:val="0038174A"/>
    <w:rsid w:val="003837E4"/>
    <w:rsid w:val="00383FB2"/>
    <w:rsid w:val="00384783"/>
    <w:rsid w:val="003851AC"/>
    <w:rsid w:val="00386F47"/>
    <w:rsid w:val="003908C3"/>
    <w:rsid w:val="00391005"/>
    <w:rsid w:val="00391B11"/>
    <w:rsid w:val="0039207A"/>
    <w:rsid w:val="00392647"/>
    <w:rsid w:val="00393FED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FE4"/>
    <w:rsid w:val="003B6172"/>
    <w:rsid w:val="003B622F"/>
    <w:rsid w:val="003B69C1"/>
    <w:rsid w:val="003B7A90"/>
    <w:rsid w:val="003C1081"/>
    <w:rsid w:val="003C116C"/>
    <w:rsid w:val="003C156A"/>
    <w:rsid w:val="003C18E7"/>
    <w:rsid w:val="003C1CD6"/>
    <w:rsid w:val="003C313E"/>
    <w:rsid w:val="003C39F0"/>
    <w:rsid w:val="003C4517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DD6"/>
    <w:rsid w:val="003E2278"/>
    <w:rsid w:val="003E329F"/>
    <w:rsid w:val="003E369B"/>
    <w:rsid w:val="003E39AB"/>
    <w:rsid w:val="003E4154"/>
    <w:rsid w:val="003E4C6E"/>
    <w:rsid w:val="003E5C96"/>
    <w:rsid w:val="003E6A04"/>
    <w:rsid w:val="003E7F40"/>
    <w:rsid w:val="003F0CEA"/>
    <w:rsid w:val="003F165E"/>
    <w:rsid w:val="003F1BBD"/>
    <w:rsid w:val="003F2456"/>
    <w:rsid w:val="003F297F"/>
    <w:rsid w:val="003F3201"/>
    <w:rsid w:val="003F5447"/>
    <w:rsid w:val="003F5C39"/>
    <w:rsid w:val="003F5DC5"/>
    <w:rsid w:val="003F6E48"/>
    <w:rsid w:val="00400B63"/>
    <w:rsid w:val="0040153A"/>
    <w:rsid w:val="004017B4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717D"/>
    <w:rsid w:val="0041782F"/>
    <w:rsid w:val="00417D27"/>
    <w:rsid w:val="004203FC"/>
    <w:rsid w:val="0042097D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5C23"/>
    <w:rsid w:val="00436C53"/>
    <w:rsid w:val="004400E6"/>
    <w:rsid w:val="0044033A"/>
    <w:rsid w:val="00440FA7"/>
    <w:rsid w:val="00443104"/>
    <w:rsid w:val="00443ED9"/>
    <w:rsid w:val="00443F8A"/>
    <w:rsid w:val="00445109"/>
    <w:rsid w:val="00446B59"/>
    <w:rsid w:val="00447371"/>
    <w:rsid w:val="00450062"/>
    <w:rsid w:val="0045083F"/>
    <w:rsid w:val="00454803"/>
    <w:rsid w:val="004550D2"/>
    <w:rsid w:val="0045516B"/>
    <w:rsid w:val="004573E3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393"/>
    <w:rsid w:val="00491732"/>
    <w:rsid w:val="00491C78"/>
    <w:rsid w:val="00491DEA"/>
    <w:rsid w:val="004924BC"/>
    <w:rsid w:val="00492B3C"/>
    <w:rsid w:val="00493A20"/>
    <w:rsid w:val="00496D52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3B5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2671"/>
    <w:rsid w:val="00512E27"/>
    <w:rsid w:val="0051386F"/>
    <w:rsid w:val="00513D93"/>
    <w:rsid w:val="00513DE5"/>
    <w:rsid w:val="00514569"/>
    <w:rsid w:val="005150F6"/>
    <w:rsid w:val="0051558B"/>
    <w:rsid w:val="00515D05"/>
    <w:rsid w:val="00515F81"/>
    <w:rsid w:val="00516A0B"/>
    <w:rsid w:val="0052073B"/>
    <w:rsid w:val="005216B0"/>
    <w:rsid w:val="00521795"/>
    <w:rsid w:val="00521844"/>
    <w:rsid w:val="005229C0"/>
    <w:rsid w:val="00522C64"/>
    <w:rsid w:val="00522D1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708"/>
    <w:rsid w:val="00536C43"/>
    <w:rsid w:val="0054064A"/>
    <w:rsid w:val="00540DC8"/>
    <w:rsid w:val="00541139"/>
    <w:rsid w:val="00541792"/>
    <w:rsid w:val="005418EE"/>
    <w:rsid w:val="00542CF0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1F73"/>
    <w:rsid w:val="00552029"/>
    <w:rsid w:val="00552112"/>
    <w:rsid w:val="005522D7"/>
    <w:rsid w:val="005528EC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564"/>
    <w:rsid w:val="005578E9"/>
    <w:rsid w:val="00557C39"/>
    <w:rsid w:val="00560DEF"/>
    <w:rsid w:val="00561DE0"/>
    <w:rsid w:val="005632F8"/>
    <w:rsid w:val="00565397"/>
    <w:rsid w:val="005654D0"/>
    <w:rsid w:val="00565B1E"/>
    <w:rsid w:val="00567200"/>
    <w:rsid w:val="00567308"/>
    <w:rsid w:val="00567576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77D74"/>
    <w:rsid w:val="005803AD"/>
    <w:rsid w:val="00580688"/>
    <w:rsid w:val="00580981"/>
    <w:rsid w:val="00580FD2"/>
    <w:rsid w:val="00582EA1"/>
    <w:rsid w:val="00583E4F"/>
    <w:rsid w:val="0058428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0F5"/>
    <w:rsid w:val="005A0220"/>
    <w:rsid w:val="005A073E"/>
    <w:rsid w:val="005A0BDA"/>
    <w:rsid w:val="005A1D4A"/>
    <w:rsid w:val="005A1DDA"/>
    <w:rsid w:val="005A2B64"/>
    <w:rsid w:val="005A2F81"/>
    <w:rsid w:val="005A33BC"/>
    <w:rsid w:val="005A4412"/>
    <w:rsid w:val="005A4473"/>
    <w:rsid w:val="005A4F00"/>
    <w:rsid w:val="005A5B10"/>
    <w:rsid w:val="005A6B48"/>
    <w:rsid w:val="005A6B58"/>
    <w:rsid w:val="005B0DBD"/>
    <w:rsid w:val="005B3040"/>
    <w:rsid w:val="005B3175"/>
    <w:rsid w:val="005B3211"/>
    <w:rsid w:val="005B5101"/>
    <w:rsid w:val="005B56EB"/>
    <w:rsid w:val="005B58A9"/>
    <w:rsid w:val="005B5CBA"/>
    <w:rsid w:val="005B7510"/>
    <w:rsid w:val="005B75D3"/>
    <w:rsid w:val="005B79AE"/>
    <w:rsid w:val="005C014C"/>
    <w:rsid w:val="005C0375"/>
    <w:rsid w:val="005C04CE"/>
    <w:rsid w:val="005C0A62"/>
    <w:rsid w:val="005C222C"/>
    <w:rsid w:val="005C25BA"/>
    <w:rsid w:val="005C2907"/>
    <w:rsid w:val="005C48B6"/>
    <w:rsid w:val="005C495F"/>
    <w:rsid w:val="005C5E37"/>
    <w:rsid w:val="005C61D5"/>
    <w:rsid w:val="005C721F"/>
    <w:rsid w:val="005C76BF"/>
    <w:rsid w:val="005C7A3C"/>
    <w:rsid w:val="005C7BA1"/>
    <w:rsid w:val="005D0A22"/>
    <w:rsid w:val="005D1302"/>
    <w:rsid w:val="005D1D97"/>
    <w:rsid w:val="005D29AA"/>
    <w:rsid w:val="005D2DB1"/>
    <w:rsid w:val="005D385C"/>
    <w:rsid w:val="005D4366"/>
    <w:rsid w:val="005D4F37"/>
    <w:rsid w:val="005D74A7"/>
    <w:rsid w:val="005D7AF3"/>
    <w:rsid w:val="005D7B2D"/>
    <w:rsid w:val="005E1178"/>
    <w:rsid w:val="005E1975"/>
    <w:rsid w:val="005E21E4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157F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53A"/>
    <w:rsid w:val="0060486D"/>
    <w:rsid w:val="00604B3D"/>
    <w:rsid w:val="00604FDC"/>
    <w:rsid w:val="006052C2"/>
    <w:rsid w:val="0060786C"/>
    <w:rsid w:val="00607A96"/>
    <w:rsid w:val="006109E4"/>
    <w:rsid w:val="00610C67"/>
    <w:rsid w:val="00613468"/>
    <w:rsid w:val="00613770"/>
    <w:rsid w:val="00615A8B"/>
    <w:rsid w:val="00616F3F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9AB"/>
    <w:rsid w:val="00624C1E"/>
    <w:rsid w:val="0062587E"/>
    <w:rsid w:val="00627376"/>
    <w:rsid w:val="006307EF"/>
    <w:rsid w:val="00631057"/>
    <w:rsid w:val="006315C8"/>
    <w:rsid w:val="00631DF0"/>
    <w:rsid w:val="0063230F"/>
    <w:rsid w:val="006325D2"/>
    <w:rsid w:val="00633576"/>
    <w:rsid w:val="00633585"/>
    <w:rsid w:val="00633B39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6D0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2BD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77CDD"/>
    <w:rsid w:val="00680A0B"/>
    <w:rsid w:val="006831E2"/>
    <w:rsid w:val="0068335C"/>
    <w:rsid w:val="0068336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1EAF"/>
    <w:rsid w:val="00692278"/>
    <w:rsid w:val="00692C1C"/>
    <w:rsid w:val="00692E98"/>
    <w:rsid w:val="006931FE"/>
    <w:rsid w:val="0069372A"/>
    <w:rsid w:val="006938A7"/>
    <w:rsid w:val="00694419"/>
    <w:rsid w:val="006956AF"/>
    <w:rsid w:val="00695C74"/>
    <w:rsid w:val="00695C83"/>
    <w:rsid w:val="00695CD9"/>
    <w:rsid w:val="00695F9F"/>
    <w:rsid w:val="0069676A"/>
    <w:rsid w:val="006A08CF"/>
    <w:rsid w:val="006A0BB1"/>
    <w:rsid w:val="006A0E1B"/>
    <w:rsid w:val="006A25D5"/>
    <w:rsid w:val="006A2713"/>
    <w:rsid w:val="006A2877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4748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74E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5B53"/>
    <w:rsid w:val="00716759"/>
    <w:rsid w:val="00717F4F"/>
    <w:rsid w:val="0072143B"/>
    <w:rsid w:val="007218D5"/>
    <w:rsid w:val="00724527"/>
    <w:rsid w:val="00724643"/>
    <w:rsid w:val="00724EEB"/>
    <w:rsid w:val="007251AE"/>
    <w:rsid w:val="007253A8"/>
    <w:rsid w:val="00725400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16DB"/>
    <w:rsid w:val="00743050"/>
    <w:rsid w:val="00744D91"/>
    <w:rsid w:val="00745274"/>
    <w:rsid w:val="007475E8"/>
    <w:rsid w:val="00750454"/>
    <w:rsid w:val="00750495"/>
    <w:rsid w:val="007512D9"/>
    <w:rsid w:val="00752830"/>
    <w:rsid w:val="0075298C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3246"/>
    <w:rsid w:val="00763822"/>
    <w:rsid w:val="00763CD7"/>
    <w:rsid w:val="007659AB"/>
    <w:rsid w:val="00765DDB"/>
    <w:rsid w:val="0076780F"/>
    <w:rsid w:val="0077069D"/>
    <w:rsid w:val="00770A89"/>
    <w:rsid w:val="00771D4A"/>
    <w:rsid w:val="007728E5"/>
    <w:rsid w:val="00772D06"/>
    <w:rsid w:val="00773877"/>
    <w:rsid w:val="007749CB"/>
    <w:rsid w:val="00774B64"/>
    <w:rsid w:val="00774D26"/>
    <w:rsid w:val="00774E4E"/>
    <w:rsid w:val="00775DDA"/>
    <w:rsid w:val="00776AF9"/>
    <w:rsid w:val="00776F53"/>
    <w:rsid w:val="0077710D"/>
    <w:rsid w:val="0077711F"/>
    <w:rsid w:val="00777203"/>
    <w:rsid w:val="00777328"/>
    <w:rsid w:val="007773AB"/>
    <w:rsid w:val="00780757"/>
    <w:rsid w:val="007808F0"/>
    <w:rsid w:val="00781783"/>
    <w:rsid w:val="007827BE"/>
    <w:rsid w:val="00783110"/>
    <w:rsid w:val="00783583"/>
    <w:rsid w:val="00783926"/>
    <w:rsid w:val="007841B8"/>
    <w:rsid w:val="0078574B"/>
    <w:rsid w:val="007860AB"/>
    <w:rsid w:val="00786CDA"/>
    <w:rsid w:val="00790119"/>
    <w:rsid w:val="0079058B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485"/>
    <w:rsid w:val="007B28C6"/>
    <w:rsid w:val="007B298F"/>
    <w:rsid w:val="007B3FBE"/>
    <w:rsid w:val="007B44CC"/>
    <w:rsid w:val="007B4E86"/>
    <w:rsid w:val="007B4E99"/>
    <w:rsid w:val="007B5314"/>
    <w:rsid w:val="007B5758"/>
    <w:rsid w:val="007B624A"/>
    <w:rsid w:val="007B6A54"/>
    <w:rsid w:val="007B6B86"/>
    <w:rsid w:val="007B6EAB"/>
    <w:rsid w:val="007B728B"/>
    <w:rsid w:val="007B734F"/>
    <w:rsid w:val="007C1E8B"/>
    <w:rsid w:val="007C1E8F"/>
    <w:rsid w:val="007C2E94"/>
    <w:rsid w:val="007C4E4D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4394"/>
    <w:rsid w:val="007D444D"/>
    <w:rsid w:val="007D5264"/>
    <w:rsid w:val="007D6F4C"/>
    <w:rsid w:val="007D775C"/>
    <w:rsid w:val="007D7CAE"/>
    <w:rsid w:val="007E0441"/>
    <w:rsid w:val="007E0737"/>
    <w:rsid w:val="007E0FC6"/>
    <w:rsid w:val="007E1AC4"/>
    <w:rsid w:val="007E1F24"/>
    <w:rsid w:val="007E32E6"/>
    <w:rsid w:val="007E4291"/>
    <w:rsid w:val="007E5017"/>
    <w:rsid w:val="007E56F4"/>
    <w:rsid w:val="007E5D85"/>
    <w:rsid w:val="007E6A05"/>
    <w:rsid w:val="007E7CB5"/>
    <w:rsid w:val="007F12EB"/>
    <w:rsid w:val="007F15B3"/>
    <w:rsid w:val="007F1612"/>
    <w:rsid w:val="007F263E"/>
    <w:rsid w:val="007F2C17"/>
    <w:rsid w:val="007F38D6"/>
    <w:rsid w:val="007F4543"/>
    <w:rsid w:val="007F623A"/>
    <w:rsid w:val="007F65EA"/>
    <w:rsid w:val="007F7022"/>
    <w:rsid w:val="007F765B"/>
    <w:rsid w:val="007F7797"/>
    <w:rsid w:val="007F792F"/>
    <w:rsid w:val="007F7A19"/>
    <w:rsid w:val="007F7C00"/>
    <w:rsid w:val="00800465"/>
    <w:rsid w:val="008005FC"/>
    <w:rsid w:val="008008C0"/>
    <w:rsid w:val="00800AB2"/>
    <w:rsid w:val="00800F19"/>
    <w:rsid w:val="008015CA"/>
    <w:rsid w:val="00801A9B"/>
    <w:rsid w:val="00801B3E"/>
    <w:rsid w:val="008032DC"/>
    <w:rsid w:val="00804194"/>
    <w:rsid w:val="008045FA"/>
    <w:rsid w:val="008052A9"/>
    <w:rsid w:val="008066B7"/>
    <w:rsid w:val="00807732"/>
    <w:rsid w:val="008108F6"/>
    <w:rsid w:val="00810E93"/>
    <w:rsid w:val="008113A8"/>
    <w:rsid w:val="008115F6"/>
    <w:rsid w:val="00811646"/>
    <w:rsid w:val="00811C15"/>
    <w:rsid w:val="00813E88"/>
    <w:rsid w:val="00815A33"/>
    <w:rsid w:val="008164DA"/>
    <w:rsid w:val="008166B9"/>
    <w:rsid w:val="008167FA"/>
    <w:rsid w:val="00816C22"/>
    <w:rsid w:val="008174DB"/>
    <w:rsid w:val="0082051C"/>
    <w:rsid w:val="00820593"/>
    <w:rsid w:val="0082121E"/>
    <w:rsid w:val="00821F6C"/>
    <w:rsid w:val="0082202F"/>
    <w:rsid w:val="0082333D"/>
    <w:rsid w:val="008237AB"/>
    <w:rsid w:val="00823B88"/>
    <w:rsid w:val="008244B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4DF"/>
    <w:rsid w:val="008426BE"/>
    <w:rsid w:val="00842881"/>
    <w:rsid w:val="00842E6E"/>
    <w:rsid w:val="00843996"/>
    <w:rsid w:val="0084418A"/>
    <w:rsid w:val="008445FD"/>
    <w:rsid w:val="008452C3"/>
    <w:rsid w:val="00846897"/>
    <w:rsid w:val="00846949"/>
    <w:rsid w:val="00846AD3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2B1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10F4"/>
    <w:rsid w:val="0088206F"/>
    <w:rsid w:val="00882085"/>
    <w:rsid w:val="00883A1A"/>
    <w:rsid w:val="00883A54"/>
    <w:rsid w:val="0088478C"/>
    <w:rsid w:val="00884903"/>
    <w:rsid w:val="00885A5A"/>
    <w:rsid w:val="00885F89"/>
    <w:rsid w:val="0088638F"/>
    <w:rsid w:val="00887305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3355"/>
    <w:rsid w:val="008A58FA"/>
    <w:rsid w:val="008A7AA2"/>
    <w:rsid w:val="008B01E9"/>
    <w:rsid w:val="008B0841"/>
    <w:rsid w:val="008B136E"/>
    <w:rsid w:val="008B172B"/>
    <w:rsid w:val="008B192F"/>
    <w:rsid w:val="008B2BC0"/>
    <w:rsid w:val="008B3D08"/>
    <w:rsid w:val="008B3EDC"/>
    <w:rsid w:val="008B416A"/>
    <w:rsid w:val="008B45DB"/>
    <w:rsid w:val="008B4D2C"/>
    <w:rsid w:val="008B54CB"/>
    <w:rsid w:val="008B55A8"/>
    <w:rsid w:val="008B5920"/>
    <w:rsid w:val="008B638C"/>
    <w:rsid w:val="008B7257"/>
    <w:rsid w:val="008B7998"/>
    <w:rsid w:val="008C0360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73D"/>
    <w:rsid w:val="008D0B0B"/>
    <w:rsid w:val="008D1205"/>
    <w:rsid w:val="008D177A"/>
    <w:rsid w:val="008D3012"/>
    <w:rsid w:val="008D302C"/>
    <w:rsid w:val="008D31F2"/>
    <w:rsid w:val="008D33FB"/>
    <w:rsid w:val="008D456A"/>
    <w:rsid w:val="008E264C"/>
    <w:rsid w:val="008E364C"/>
    <w:rsid w:val="008E4710"/>
    <w:rsid w:val="008E4951"/>
    <w:rsid w:val="008E4E33"/>
    <w:rsid w:val="008E4E9D"/>
    <w:rsid w:val="008E51B5"/>
    <w:rsid w:val="008E5629"/>
    <w:rsid w:val="008E5821"/>
    <w:rsid w:val="008E5B00"/>
    <w:rsid w:val="008E6EAA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DA7"/>
    <w:rsid w:val="00921FE2"/>
    <w:rsid w:val="009244F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47FAF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611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8F4"/>
    <w:rsid w:val="00983152"/>
    <w:rsid w:val="00983D30"/>
    <w:rsid w:val="00984E78"/>
    <w:rsid w:val="00984EC1"/>
    <w:rsid w:val="00985F6D"/>
    <w:rsid w:val="00990813"/>
    <w:rsid w:val="0099125E"/>
    <w:rsid w:val="00991303"/>
    <w:rsid w:val="00991B7E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6E2E"/>
    <w:rsid w:val="009A79A2"/>
    <w:rsid w:val="009B015C"/>
    <w:rsid w:val="009B08F9"/>
    <w:rsid w:val="009B3771"/>
    <w:rsid w:val="009B3BC9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B7BE0"/>
    <w:rsid w:val="009C0421"/>
    <w:rsid w:val="009C338B"/>
    <w:rsid w:val="009C427E"/>
    <w:rsid w:val="009C488F"/>
    <w:rsid w:val="009C5DE3"/>
    <w:rsid w:val="009C6B85"/>
    <w:rsid w:val="009C6C87"/>
    <w:rsid w:val="009C79E1"/>
    <w:rsid w:val="009C7E6B"/>
    <w:rsid w:val="009D0451"/>
    <w:rsid w:val="009D0FF6"/>
    <w:rsid w:val="009D119A"/>
    <w:rsid w:val="009D19A2"/>
    <w:rsid w:val="009D2B5A"/>
    <w:rsid w:val="009D2D07"/>
    <w:rsid w:val="009D478E"/>
    <w:rsid w:val="009D5339"/>
    <w:rsid w:val="009D5E95"/>
    <w:rsid w:val="009D60A4"/>
    <w:rsid w:val="009D7566"/>
    <w:rsid w:val="009D763C"/>
    <w:rsid w:val="009E0FF4"/>
    <w:rsid w:val="009E142F"/>
    <w:rsid w:val="009E16ED"/>
    <w:rsid w:val="009E1A0B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EF5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2989"/>
    <w:rsid w:val="00A03A24"/>
    <w:rsid w:val="00A046F0"/>
    <w:rsid w:val="00A049A1"/>
    <w:rsid w:val="00A056E3"/>
    <w:rsid w:val="00A05FD6"/>
    <w:rsid w:val="00A05FE3"/>
    <w:rsid w:val="00A0613A"/>
    <w:rsid w:val="00A0663B"/>
    <w:rsid w:val="00A07F6E"/>
    <w:rsid w:val="00A07FDF"/>
    <w:rsid w:val="00A10049"/>
    <w:rsid w:val="00A1045D"/>
    <w:rsid w:val="00A10CB7"/>
    <w:rsid w:val="00A11713"/>
    <w:rsid w:val="00A118DF"/>
    <w:rsid w:val="00A14E45"/>
    <w:rsid w:val="00A150F9"/>
    <w:rsid w:val="00A15C42"/>
    <w:rsid w:val="00A15C91"/>
    <w:rsid w:val="00A16452"/>
    <w:rsid w:val="00A17E76"/>
    <w:rsid w:val="00A20463"/>
    <w:rsid w:val="00A21325"/>
    <w:rsid w:val="00A215FF"/>
    <w:rsid w:val="00A221C5"/>
    <w:rsid w:val="00A22CC3"/>
    <w:rsid w:val="00A24C62"/>
    <w:rsid w:val="00A252E3"/>
    <w:rsid w:val="00A261BA"/>
    <w:rsid w:val="00A26C50"/>
    <w:rsid w:val="00A26D0E"/>
    <w:rsid w:val="00A27F35"/>
    <w:rsid w:val="00A30385"/>
    <w:rsid w:val="00A309AB"/>
    <w:rsid w:val="00A310DB"/>
    <w:rsid w:val="00A3210F"/>
    <w:rsid w:val="00A3258B"/>
    <w:rsid w:val="00A33E3E"/>
    <w:rsid w:val="00A33E9D"/>
    <w:rsid w:val="00A3499E"/>
    <w:rsid w:val="00A35909"/>
    <w:rsid w:val="00A35F6F"/>
    <w:rsid w:val="00A35FBC"/>
    <w:rsid w:val="00A35FCE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4F88"/>
    <w:rsid w:val="00A6588E"/>
    <w:rsid w:val="00A65A62"/>
    <w:rsid w:val="00A66F2D"/>
    <w:rsid w:val="00A673C6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0C95"/>
    <w:rsid w:val="00A828EE"/>
    <w:rsid w:val="00A8300A"/>
    <w:rsid w:val="00A83182"/>
    <w:rsid w:val="00A831E6"/>
    <w:rsid w:val="00A83259"/>
    <w:rsid w:val="00A8391B"/>
    <w:rsid w:val="00A83E4F"/>
    <w:rsid w:val="00A84E7E"/>
    <w:rsid w:val="00A863EC"/>
    <w:rsid w:val="00A866B1"/>
    <w:rsid w:val="00A87225"/>
    <w:rsid w:val="00A907EA"/>
    <w:rsid w:val="00A908DB"/>
    <w:rsid w:val="00A93039"/>
    <w:rsid w:val="00A93512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19E2"/>
    <w:rsid w:val="00AA29FF"/>
    <w:rsid w:val="00AA2BA2"/>
    <w:rsid w:val="00AA377A"/>
    <w:rsid w:val="00AA3905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2BC"/>
    <w:rsid w:val="00AB337A"/>
    <w:rsid w:val="00AB4DD8"/>
    <w:rsid w:val="00AB4E29"/>
    <w:rsid w:val="00AB5A63"/>
    <w:rsid w:val="00AB5C80"/>
    <w:rsid w:val="00AB6266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2049"/>
    <w:rsid w:val="00AE21CD"/>
    <w:rsid w:val="00AE388E"/>
    <w:rsid w:val="00AE39CD"/>
    <w:rsid w:val="00AE3B60"/>
    <w:rsid w:val="00AE5421"/>
    <w:rsid w:val="00AE54DE"/>
    <w:rsid w:val="00AE5567"/>
    <w:rsid w:val="00AE6219"/>
    <w:rsid w:val="00AE735E"/>
    <w:rsid w:val="00AE7745"/>
    <w:rsid w:val="00AF0579"/>
    <w:rsid w:val="00AF1649"/>
    <w:rsid w:val="00AF46C1"/>
    <w:rsid w:val="00AF572C"/>
    <w:rsid w:val="00AF5C8D"/>
    <w:rsid w:val="00AF5F82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4223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D2F"/>
    <w:rsid w:val="00B23EC0"/>
    <w:rsid w:val="00B24FC4"/>
    <w:rsid w:val="00B25577"/>
    <w:rsid w:val="00B25ED1"/>
    <w:rsid w:val="00B267BE"/>
    <w:rsid w:val="00B26E32"/>
    <w:rsid w:val="00B2744B"/>
    <w:rsid w:val="00B27464"/>
    <w:rsid w:val="00B274D4"/>
    <w:rsid w:val="00B27DF5"/>
    <w:rsid w:val="00B27E07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589"/>
    <w:rsid w:val="00B3774D"/>
    <w:rsid w:val="00B40B1C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3263"/>
    <w:rsid w:val="00B53A43"/>
    <w:rsid w:val="00B54039"/>
    <w:rsid w:val="00B54A5E"/>
    <w:rsid w:val="00B5647C"/>
    <w:rsid w:val="00B5673C"/>
    <w:rsid w:val="00B572E6"/>
    <w:rsid w:val="00B601EF"/>
    <w:rsid w:val="00B62098"/>
    <w:rsid w:val="00B62244"/>
    <w:rsid w:val="00B62CFF"/>
    <w:rsid w:val="00B636AB"/>
    <w:rsid w:val="00B6690A"/>
    <w:rsid w:val="00B669E5"/>
    <w:rsid w:val="00B66C36"/>
    <w:rsid w:val="00B70FCE"/>
    <w:rsid w:val="00B7152A"/>
    <w:rsid w:val="00B71657"/>
    <w:rsid w:val="00B71E6E"/>
    <w:rsid w:val="00B72C85"/>
    <w:rsid w:val="00B7371E"/>
    <w:rsid w:val="00B7374D"/>
    <w:rsid w:val="00B740DC"/>
    <w:rsid w:val="00B74138"/>
    <w:rsid w:val="00B7482E"/>
    <w:rsid w:val="00B74B22"/>
    <w:rsid w:val="00B753E3"/>
    <w:rsid w:val="00B7736D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4A8D"/>
    <w:rsid w:val="00BA4D60"/>
    <w:rsid w:val="00BA6E16"/>
    <w:rsid w:val="00BA6F6B"/>
    <w:rsid w:val="00BA723F"/>
    <w:rsid w:val="00BB348E"/>
    <w:rsid w:val="00BB3C6E"/>
    <w:rsid w:val="00BB419A"/>
    <w:rsid w:val="00BB4595"/>
    <w:rsid w:val="00BB46BB"/>
    <w:rsid w:val="00BB4BC7"/>
    <w:rsid w:val="00BB54A3"/>
    <w:rsid w:val="00BB6BB7"/>
    <w:rsid w:val="00BB7BD8"/>
    <w:rsid w:val="00BB7F4E"/>
    <w:rsid w:val="00BC0666"/>
    <w:rsid w:val="00BC08E7"/>
    <w:rsid w:val="00BC25C1"/>
    <w:rsid w:val="00BC28C8"/>
    <w:rsid w:val="00BC2952"/>
    <w:rsid w:val="00BC3535"/>
    <w:rsid w:val="00BC3BD4"/>
    <w:rsid w:val="00BC467A"/>
    <w:rsid w:val="00BC6670"/>
    <w:rsid w:val="00BC6F31"/>
    <w:rsid w:val="00BC7337"/>
    <w:rsid w:val="00BC7764"/>
    <w:rsid w:val="00BC7A18"/>
    <w:rsid w:val="00BD17D5"/>
    <w:rsid w:val="00BD2711"/>
    <w:rsid w:val="00BD2AC6"/>
    <w:rsid w:val="00BD39BB"/>
    <w:rsid w:val="00BD4543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74"/>
    <w:rsid w:val="00BE64EE"/>
    <w:rsid w:val="00BE7A34"/>
    <w:rsid w:val="00BF1CEC"/>
    <w:rsid w:val="00BF2015"/>
    <w:rsid w:val="00BF3C18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ADB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4763"/>
    <w:rsid w:val="00C16233"/>
    <w:rsid w:val="00C17378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127B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20B1"/>
    <w:rsid w:val="00C52E0C"/>
    <w:rsid w:val="00C5326C"/>
    <w:rsid w:val="00C53D13"/>
    <w:rsid w:val="00C54048"/>
    <w:rsid w:val="00C54320"/>
    <w:rsid w:val="00C54E24"/>
    <w:rsid w:val="00C54FE2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5970"/>
    <w:rsid w:val="00C7796C"/>
    <w:rsid w:val="00C77B92"/>
    <w:rsid w:val="00C77DD4"/>
    <w:rsid w:val="00C83021"/>
    <w:rsid w:val="00C83859"/>
    <w:rsid w:val="00C85D07"/>
    <w:rsid w:val="00C85D1C"/>
    <w:rsid w:val="00C86D2D"/>
    <w:rsid w:val="00C87BC0"/>
    <w:rsid w:val="00C87DB5"/>
    <w:rsid w:val="00C900E6"/>
    <w:rsid w:val="00C9064B"/>
    <w:rsid w:val="00C913D9"/>
    <w:rsid w:val="00C9158C"/>
    <w:rsid w:val="00C923EC"/>
    <w:rsid w:val="00C924EA"/>
    <w:rsid w:val="00C92B72"/>
    <w:rsid w:val="00C93C82"/>
    <w:rsid w:val="00C942D2"/>
    <w:rsid w:val="00C94E3E"/>
    <w:rsid w:val="00C958F4"/>
    <w:rsid w:val="00C959A6"/>
    <w:rsid w:val="00C96019"/>
    <w:rsid w:val="00C9601E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695A"/>
    <w:rsid w:val="00CA7F8F"/>
    <w:rsid w:val="00CB0E17"/>
    <w:rsid w:val="00CB24C2"/>
    <w:rsid w:val="00CB2769"/>
    <w:rsid w:val="00CB2816"/>
    <w:rsid w:val="00CB2E90"/>
    <w:rsid w:val="00CB3A34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D51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837"/>
    <w:rsid w:val="00CF2BC2"/>
    <w:rsid w:val="00CF3336"/>
    <w:rsid w:val="00CF3467"/>
    <w:rsid w:val="00CF3AB8"/>
    <w:rsid w:val="00CF7466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C66"/>
    <w:rsid w:val="00D20CE3"/>
    <w:rsid w:val="00D20E7D"/>
    <w:rsid w:val="00D211A5"/>
    <w:rsid w:val="00D22128"/>
    <w:rsid w:val="00D228E7"/>
    <w:rsid w:val="00D22918"/>
    <w:rsid w:val="00D238A1"/>
    <w:rsid w:val="00D2398E"/>
    <w:rsid w:val="00D23A80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D3F"/>
    <w:rsid w:val="00D43F58"/>
    <w:rsid w:val="00D443D0"/>
    <w:rsid w:val="00D44D5A"/>
    <w:rsid w:val="00D466E3"/>
    <w:rsid w:val="00D477D6"/>
    <w:rsid w:val="00D5083F"/>
    <w:rsid w:val="00D51B93"/>
    <w:rsid w:val="00D51ECE"/>
    <w:rsid w:val="00D52AC2"/>
    <w:rsid w:val="00D53612"/>
    <w:rsid w:val="00D538F5"/>
    <w:rsid w:val="00D5398D"/>
    <w:rsid w:val="00D54107"/>
    <w:rsid w:val="00D54362"/>
    <w:rsid w:val="00D5470D"/>
    <w:rsid w:val="00D54BE4"/>
    <w:rsid w:val="00D54E5C"/>
    <w:rsid w:val="00D56554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77CA0"/>
    <w:rsid w:val="00D81412"/>
    <w:rsid w:val="00D82799"/>
    <w:rsid w:val="00D8283B"/>
    <w:rsid w:val="00D828D9"/>
    <w:rsid w:val="00D82A81"/>
    <w:rsid w:val="00D84358"/>
    <w:rsid w:val="00D84727"/>
    <w:rsid w:val="00D847CE"/>
    <w:rsid w:val="00D84862"/>
    <w:rsid w:val="00D851FF"/>
    <w:rsid w:val="00D86D00"/>
    <w:rsid w:val="00D9191D"/>
    <w:rsid w:val="00D91E94"/>
    <w:rsid w:val="00D9299A"/>
    <w:rsid w:val="00D92B6F"/>
    <w:rsid w:val="00D92BAD"/>
    <w:rsid w:val="00D93965"/>
    <w:rsid w:val="00D94B0A"/>
    <w:rsid w:val="00D9519D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3B0A"/>
    <w:rsid w:val="00DA3EBD"/>
    <w:rsid w:val="00DA3FE5"/>
    <w:rsid w:val="00DA40BF"/>
    <w:rsid w:val="00DA417D"/>
    <w:rsid w:val="00DA446A"/>
    <w:rsid w:val="00DA4E56"/>
    <w:rsid w:val="00DA4F78"/>
    <w:rsid w:val="00DB16B6"/>
    <w:rsid w:val="00DB194C"/>
    <w:rsid w:val="00DB1965"/>
    <w:rsid w:val="00DB1D2A"/>
    <w:rsid w:val="00DB205E"/>
    <w:rsid w:val="00DB26C1"/>
    <w:rsid w:val="00DB3064"/>
    <w:rsid w:val="00DB3683"/>
    <w:rsid w:val="00DB42E6"/>
    <w:rsid w:val="00DB4F52"/>
    <w:rsid w:val="00DB6560"/>
    <w:rsid w:val="00DB78B6"/>
    <w:rsid w:val="00DB7C19"/>
    <w:rsid w:val="00DC0792"/>
    <w:rsid w:val="00DC084B"/>
    <w:rsid w:val="00DC188F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D10A5"/>
    <w:rsid w:val="00DD2608"/>
    <w:rsid w:val="00DD3E93"/>
    <w:rsid w:val="00DD499E"/>
    <w:rsid w:val="00DD4BEC"/>
    <w:rsid w:val="00DD4DC0"/>
    <w:rsid w:val="00DD51FF"/>
    <w:rsid w:val="00DD6064"/>
    <w:rsid w:val="00DD62A7"/>
    <w:rsid w:val="00DD688A"/>
    <w:rsid w:val="00DD6B9A"/>
    <w:rsid w:val="00DD7DDC"/>
    <w:rsid w:val="00DD7EF1"/>
    <w:rsid w:val="00DE081B"/>
    <w:rsid w:val="00DE1846"/>
    <w:rsid w:val="00DE2116"/>
    <w:rsid w:val="00DE2275"/>
    <w:rsid w:val="00DE3190"/>
    <w:rsid w:val="00DE35C3"/>
    <w:rsid w:val="00DE46FE"/>
    <w:rsid w:val="00DE5143"/>
    <w:rsid w:val="00DE5854"/>
    <w:rsid w:val="00DE6B2B"/>
    <w:rsid w:val="00DF04C7"/>
    <w:rsid w:val="00DF0C1B"/>
    <w:rsid w:val="00DF14C4"/>
    <w:rsid w:val="00DF2A53"/>
    <w:rsid w:val="00DF2AAD"/>
    <w:rsid w:val="00DF32CC"/>
    <w:rsid w:val="00DF36FA"/>
    <w:rsid w:val="00DF4252"/>
    <w:rsid w:val="00DF43C0"/>
    <w:rsid w:val="00DF5727"/>
    <w:rsid w:val="00DF5D9A"/>
    <w:rsid w:val="00DF6696"/>
    <w:rsid w:val="00DF7AB3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2C8"/>
    <w:rsid w:val="00E153A3"/>
    <w:rsid w:val="00E15624"/>
    <w:rsid w:val="00E157AB"/>
    <w:rsid w:val="00E159C4"/>
    <w:rsid w:val="00E16E3A"/>
    <w:rsid w:val="00E211C2"/>
    <w:rsid w:val="00E21750"/>
    <w:rsid w:val="00E23455"/>
    <w:rsid w:val="00E23AA2"/>
    <w:rsid w:val="00E23C5C"/>
    <w:rsid w:val="00E240AB"/>
    <w:rsid w:val="00E246CE"/>
    <w:rsid w:val="00E25E3C"/>
    <w:rsid w:val="00E26E17"/>
    <w:rsid w:val="00E26E62"/>
    <w:rsid w:val="00E27737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365B"/>
    <w:rsid w:val="00E436BA"/>
    <w:rsid w:val="00E43F61"/>
    <w:rsid w:val="00E4430D"/>
    <w:rsid w:val="00E44412"/>
    <w:rsid w:val="00E4465B"/>
    <w:rsid w:val="00E44E2D"/>
    <w:rsid w:val="00E44F1A"/>
    <w:rsid w:val="00E4624D"/>
    <w:rsid w:val="00E501B1"/>
    <w:rsid w:val="00E52BE6"/>
    <w:rsid w:val="00E5622B"/>
    <w:rsid w:val="00E5665A"/>
    <w:rsid w:val="00E56F28"/>
    <w:rsid w:val="00E57388"/>
    <w:rsid w:val="00E5762B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67F2E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3722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401"/>
    <w:rsid w:val="00EA77E3"/>
    <w:rsid w:val="00EB14F0"/>
    <w:rsid w:val="00EB2CE6"/>
    <w:rsid w:val="00EB37F0"/>
    <w:rsid w:val="00EB4168"/>
    <w:rsid w:val="00EB4319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679"/>
    <w:rsid w:val="00EE1E1F"/>
    <w:rsid w:val="00EE3FF0"/>
    <w:rsid w:val="00EE4533"/>
    <w:rsid w:val="00EE4D2A"/>
    <w:rsid w:val="00EE5545"/>
    <w:rsid w:val="00EE61ED"/>
    <w:rsid w:val="00EE6C3D"/>
    <w:rsid w:val="00EE76F5"/>
    <w:rsid w:val="00EF0538"/>
    <w:rsid w:val="00EF0F1E"/>
    <w:rsid w:val="00EF1084"/>
    <w:rsid w:val="00EF19F9"/>
    <w:rsid w:val="00EF37C6"/>
    <w:rsid w:val="00EF38CF"/>
    <w:rsid w:val="00EF3B64"/>
    <w:rsid w:val="00EF4290"/>
    <w:rsid w:val="00EF49F8"/>
    <w:rsid w:val="00EF5053"/>
    <w:rsid w:val="00EF58F7"/>
    <w:rsid w:val="00EF635E"/>
    <w:rsid w:val="00EF68FA"/>
    <w:rsid w:val="00F00059"/>
    <w:rsid w:val="00F0077F"/>
    <w:rsid w:val="00F01BB2"/>
    <w:rsid w:val="00F020FF"/>
    <w:rsid w:val="00F03394"/>
    <w:rsid w:val="00F03F2A"/>
    <w:rsid w:val="00F044A8"/>
    <w:rsid w:val="00F04C40"/>
    <w:rsid w:val="00F04EB2"/>
    <w:rsid w:val="00F05FBE"/>
    <w:rsid w:val="00F06DDA"/>
    <w:rsid w:val="00F0754D"/>
    <w:rsid w:val="00F10299"/>
    <w:rsid w:val="00F11671"/>
    <w:rsid w:val="00F1184C"/>
    <w:rsid w:val="00F12B2E"/>
    <w:rsid w:val="00F1342E"/>
    <w:rsid w:val="00F13977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8C"/>
    <w:rsid w:val="00F27EA1"/>
    <w:rsid w:val="00F3208D"/>
    <w:rsid w:val="00F32096"/>
    <w:rsid w:val="00F3227B"/>
    <w:rsid w:val="00F33A7E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1E3E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61DE"/>
    <w:rsid w:val="00F57BE6"/>
    <w:rsid w:val="00F60183"/>
    <w:rsid w:val="00F617E1"/>
    <w:rsid w:val="00F621DE"/>
    <w:rsid w:val="00F62570"/>
    <w:rsid w:val="00F627DE"/>
    <w:rsid w:val="00F627F7"/>
    <w:rsid w:val="00F630DB"/>
    <w:rsid w:val="00F635DE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7B6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9E2"/>
    <w:rsid w:val="00F84F6F"/>
    <w:rsid w:val="00F8518B"/>
    <w:rsid w:val="00F85DD0"/>
    <w:rsid w:val="00F873DC"/>
    <w:rsid w:val="00F87D4F"/>
    <w:rsid w:val="00F92507"/>
    <w:rsid w:val="00F92BF4"/>
    <w:rsid w:val="00F92C89"/>
    <w:rsid w:val="00F9536B"/>
    <w:rsid w:val="00F9589F"/>
    <w:rsid w:val="00F95F5D"/>
    <w:rsid w:val="00F96897"/>
    <w:rsid w:val="00F96E4C"/>
    <w:rsid w:val="00FA18E6"/>
    <w:rsid w:val="00FA2247"/>
    <w:rsid w:val="00FA2518"/>
    <w:rsid w:val="00FA2572"/>
    <w:rsid w:val="00FA2931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B7C77"/>
    <w:rsid w:val="00FC03F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3B9E"/>
    <w:rsid w:val="00FD4CCD"/>
    <w:rsid w:val="00FD53C3"/>
    <w:rsid w:val="00FD5C37"/>
    <w:rsid w:val="00FD61BC"/>
    <w:rsid w:val="00FD62D8"/>
    <w:rsid w:val="00FD6470"/>
    <w:rsid w:val="00FD6B9F"/>
    <w:rsid w:val="00FD71C8"/>
    <w:rsid w:val="00FE01EB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359F33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8250-066F-4EB0-92F7-B38F2DE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847</cp:revision>
  <cp:lastPrinted>2023-07-14T08:00:00Z</cp:lastPrinted>
  <dcterms:created xsi:type="dcterms:W3CDTF">2021-04-20T07:05:00Z</dcterms:created>
  <dcterms:modified xsi:type="dcterms:W3CDTF">2023-07-14T13:01:00Z</dcterms:modified>
</cp:coreProperties>
</file>